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AC" w:rsidRPr="006D1F71" w:rsidRDefault="00AE72AC" w:rsidP="00AE72AC">
      <w:pPr>
        <w:pStyle w:val="aa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ДОГОВІР №</w:t>
      </w:r>
    </w:p>
    <w:p w:rsidR="00AE72AC" w:rsidRPr="006D1F71" w:rsidRDefault="00AE72AC" w:rsidP="00AE72AC">
      <w:pPr>
        <w:rPr>
          <w:rFonts w:ascii="Times New Roman" w:hAnsi="Times New Roman"/>
          <w:sz w:val="10"/>
          <w:szCs w:val="10"/>
          <w:lang w:val="uk-UA"/>
        </w:rPr>
      </w:pPr>
    </w:p>
    <w:p w:rsidR="00AE72AC" w:rsidRPr="006D1F71" w:rsidRDefault="00AE72AC" w:rsidP="00AE72AC">
      <w:pPr>
        <w:pStyle w:val="aa"/>
        <w:ind w:firstLine="851"/>
        <w:jc w:val="both"/>
        <w:rPr>
          <w:lang w:val="uk-UA"/>
        </w:rPr>
      </w:pPr>
      <w:r w:rsidRPr="006D1F71">
        <w:rPr>
          <w:lang w:val="uk-UA"/>
        </w:rPr>
        <w:t>м.Лубни</w:t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  <w:t>«     »                          2023р.</w:t>
      </w:r>
    </w:p>
    <w:p w:rsidR="00AE72AC" w:rsidRPr="006D1F71" w:rsidRDefault="00AE72AC" w:rsidP="00AE72AC">
      <w:pPr>
        <w:pStyle w:val="aa"/>
        <w:jc w:val="both"/>
        <w:rPr>
          <w:sz w:val="10"/>
          <w:szCs w:val="10"/>
          <w:lang w:val="uk-UA"/>
        </w:rPr>
      </w:pP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b/>
          <w:lang w:val="uk-UA"/>
        </w:rPr>
        <w:t>ОБЛАСНЕ КОМУНАЛЬНЕ ВИРОБНИЧЕ ПІДПРИЄМСТВО ТЕПЛОВОГО ГОСПОДАРСТВА «ЛУБНИТЕПЛОЕНЕРГО»</w:t>
      </w:r>
      <w:r w:rsidRPr="006D1F71">
        <w:rPr>
          <w:lang w:val="uk-UA"/>
        </w:rPr>
        <w:t xml:space="preserve"> в особі директора Приймака Дмитра Васильовича, який діє на підставі Статуту (далі – Замовник), з однієї сторони і </w:t>
      </w:r>
      <w:r w:rsidRPr="006D1F71">
        <w:rPr>
          <w:b/>
          <w:lang w:val="uk-UA"/>
        </w:rPr>
        <w:t>_____________________________________</w:t>
      </w:r>
      <w:r w:rsidRPr="006D1F71">
        <w:rPr>
          <w:lang w:val="uk-UA"/>
        </w:rPr>
        <w:t>, в _____________________________________________, який діє на підставі  ___________________________ (далі – Учасник), іменовані в подальшому разом  «Сторони», а кожний окремо – «Сторона», уклали цей договір про наступне (далі – Договір):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9B5185" w:rsidRDefault="00AE72AC" w:rsidP="00AE72AC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lang w:val="uk-UA"/>
        </w:rPr>
      </w:pPr>
      <w:r w:rsidRPr="009B5185">
        <w:rPr>
          <w:rFonts w:ascii="Times New Roman" w:hAnsi="Times New Roman"/>
          <w:b/>
          <w:sz w:val="24"/>
          <w:lang w:val="uk-UA"/>
        </w:rPr>
        <w:t>ПРЕДМЕТ ДОГОВОРУ</w:t>
      </w:r>
    </w:p>
    <w:p w:rsidR="00AE72AC" w:rsidRPr="006D1F71" w:rsidRDefault="00AE72AC" w:rsidP="00AE72AC">
      <w:pPr>
        <w:pStyle w:val="11"/>
        <w:numPr>
          <w:ilvl w:val="1"/>
          <w:numId w:val="1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lang w:val="uk-UA"/>
        </w:rPr>
      </w:pPr>
      <w:r w:rsidRPr="006D1F71">
        <w:rPr>
          <w:rFonts w:ascii="Times New Roman" w:hAnsi="Times New Roman" w:cs="Times New Roman"/>
          <w:lang w:val="uk-UA"/>
        </w:rPr>
        <w:t>Учасник зобов’язується поставити Замовнику товар, зазначений у Договорі та Додатку №1 - Специфікації, а Замовник — прийняти і оплатити такий товар.</w:t>
      </w:r>
    </w:p>
    <w:p w:rsidR="00AE72AC" w:rsidRPr="006D1F71" w:rsidRDefault="00AE72AC" w:rsidP="00AE72AC">
      <w:pPr>
        <w:pStyle w:val="11"/>
        <w:numPr>
          <w:ilvl w:val="1"/>
          <w:numId w:val="1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lang w:val="uk-UA"/>
        </w:rPr>
      </w:pPr>
      <w:r w:rsidRPr="006D1F71">
        <w:rPr>
          <w:rFonts w:ascii="Times New Roman" w:hAnsi="Times New Roman" w:cs="Times New Roman"/>
          <w:lang w:val="uk-UA"/>
        </w:rPr>
        <w:t xml:space="preserve"> Найменування товару:</w:t>
      </w:r>
      <w:r w:rsidRPr="006D1F71">
        <w:rPr>
          <w:rFonts w:ascii="Times New Roman" w:eastAsia="Times New Roman" w:hAnsi="Times New Roman"/>
          <w:b/>
          <w:lang w:val="uk-UA"/>
        </w:rPr>
        <w:t>__________________________________ __________________________________ _______________________. К</w:t>
      </w:r>
      <w:r w:rsidRPr="006D1F71">
        <w:rPr>
          <w:rFonts w:ascii="Times New Roman" w:hAnsi="Times New Roman"/>
          <w:b/>
          <w:lang w:val="uk-UA"/>
        </w:rPr>
        <w:t xml:space="preserve">од за ДК 021:2015: </w:t>
      </w:r>
      <w:r w:rsidR="000328AD" w:rsidRPr="00380A42">
        <w:rPr>
          <w:rFonts w:ascii="Times New Roman" w:hAnsi="Times New Roman"/>
          <w:b/>
        </w:rPr>
        <w:t>44110000-4 - Конструкційні матеріали (44111520-2 - Термоізоляційні матеріали)</w:t>
      </w:r>
      <w:bookmarkStart w:id="0" w:name="_GoBack"/>
      <w:bookmarkEnd w:id="0"/>
      <w:r w:rsidRPr="006D1F71">
        <w:rPr>
          <w:rFonts w:ascii="Times New Roman" w:hAnsi="Times New Roman" w:cs="Times New Roman"/>
          <w:lang w:val="uk-UA"/>
        </w:rPr>
        <w:t>(надалі Товар). Кількість товару,  зазначена у Додатку 1 до цього договору – Специфікації, що є невід’ємною частиною Договору.</w:t>
      </w:r>
    </w:p>
    <w:p w:rsidR="00AE72AC" w:rsidRPr="006D1F71" w:rsidRDefault="00AE72AC" w:rsidP="00AE72AC">
      <w:pPr>
        <w:pStyle w:val="1"/>
        <w:jc w:val="center"/>
        <w:rPr>
          <w:b/>
          <w:sz w:val="24"/>
          <w:lang w:val="uk-UA"/>
        </w:rPr>
      </w:pPr>
    </w:p>
    <w:p w:rsidR="00AE72AC" w:rsidRPr="006D1F71" w:rsidRDefault="00AE72AC" w:rsidP="00AE72AC">
      <w:pPr>
        <w:pStyle w:val="1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2.ЦІНА І ЗАГАЛЬНА СУМА ДОГОВОРУ</w:t>
      </w:r>
    </w:p>
    <w:p w:rsidR="00AE72AC" w:rsidRPr="006D1F71" w:rsidRDefault="00AE72AC" w:rsidP="00AE72AC">
      <w:pPr>
        <w:pStyle w:val="1"/>
        <w:ind w:firstLine="851"/>
        <w:jc w:val="both"/>
        <w:rPr>
          <w:b/>
          <w:sz w:val="24"/>
          <w:lang w:val="uk-UA"/>
        </w:rPr>
      </w:pPr>
      <w:r w:rsidRPr="006D1F71">
        <w:rPr>
          <w:sz w:val="24"/>
          <w:lang w:val="uk-UA"/>
        </w:rPr>
        <w:t xml:space="preserve">2.1. Загальна сума договору складає </w:t>
      </w:r>
      <w:r w:rsidRPr="006D1F71">
        <w:rPr>
          <w:b/>
          <w:sz w:val="24"/>
          <w:lang w:val="uk-UA"/>
        </w:rPr>
        <w:t>________грн._____ коп.( ______________________ грн. _____ коп.) з ПДВ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2. Ціна на Товар включає в себе собівартість товару, всі податки та витрати, пов’язані з його завантаженням, розвантаженням, зберіганням та доставкою товару автотранспортом до кінцевого пункту призначення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3. У випадку зміни ринкових цін на товар або прийняття відповідними державними органами законодавчих актів, що впливають на формування договірної ціни, а також впливу інфляції на ціну, такі зміни узгоджуються Сторонами у додаткових угодах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4.  До ціни Договору включені всі необхідні податки, збори та обов’язкові платежі, що мають бути сплачені у даному випадку, витрати на транспортування предмету закупівлі, податків та інших зборів і обов’язкових платежів, що сплачуються або мають бути сплачені згідно з чинним законодавством України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5.  Сума Договору може бути зменшена за взаємною згодою Сторін.</w:t>
      </w:r>
    </w:p>
    <w:p w:rsidR="00AE72AC" w:rsidRPr="006D1F71" w:rsidRDefault="00AE72AC" w:rsidP="00AE72AC">
      <w:pPr>
        <w:pStyle w:val="1"/>
        <w:ind w:firstLine="851"/>
        <w:jc w:val="both"/>
        <w:rPr>
          <w:sz w:val="28"/>
          <w:lang w:val="uk-UA"/>
        </w:rPr>
      </w:pPr>
    </w:p>
    <w:p w:rsidR="00AE72AC" w:rsidRPr="006D1F71" w:rsidRDefault="00AE72AC" w:rsidP="00AE72AC">
      <w:pPr>
        <w:pStyle w:val="1"/>
        <w:jc w:val="center"/>
        <w:rPr>
          <w:sz w:val="24"/>
          <w:lang w:val="uk-UA"/>
        </w:rPr>
      </w:pPr>
      <w:r w:rsidRPr="006D1F71">
        <w:rPr>
          <w:b/>
          <w:sz w:val="24"/>
          <w:lang w:val="uk-UA"/>
        </w:rPr>
        <w:t>3. ПОРЯДОК РОЗРАХУНКІВ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3.1. </w:t>
      </w:r>
      <w:r w:rsidRPr="006D1F71">
        <w:rPr>
          <w:sz w:val="24"/>
          <w:szCs w:val="24"/>
          <w:lang w:val="uk-UA"/>
        </w:rPr>
        <w:t>Розрахунки проводяться шляхом оплати Замовником, після пред’явлення Учасником рахунку на оплату Товару (партії Товару). Оплата Товару здійснюється шляхом безготівкового переказу на поточний рахунок Учасника, вказаний у реквізитах Договору. Замовник здійснює оплату Товару в строк не пізніше 20-ти календарних днів після підписання Сторонами накладної на фактично поставлений Товар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</w:p>
    <w:p w:rsidR="00AE72AC" w:rsidRPr="006D1F71" w:rsidRDefault="00AE72AC" w:rsidP="00AE72AC">
      <w:pPr>
        <w:pStyle w:val="1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4. ПОРЯДОК ТА СТРОК ПОСТАВКИ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1.  Поставка Товару здійснюється на підставі заявки Замовника. Поставка може здійснюватися партіями, в залежності від потреб Замовника протягом дії Договору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2. </w:t>
      </w:r>
      <w:r w:rsidRPr="006D1F71">
        <w:rPr>
          <w:sz w:val="24"/>
          <w:szCs w:val="24"/>
          <w:lang w:val="uk-UA"/>
        </w:rPr>
        <w:t>Датою поставки Товару вважається дата підписання уповноваженим представником Замовникавидаткової накладної на Товар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3. При отриманні поставленого Товару у місці поставки Товару, Замовник або одержувач за його дорученням зобов'язуються перевірити відповідність Товару відомостям, зазначеним в транспортно-супровідних документах, а також прийняти цей Товар з дотриманням порядку і правил, передбачених п.п. 5.1. і 5.2. цього Договору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 xml:space="preserve">4.4. Зобов’язання Учасника щодо поставки Товару вважаються виконаними у повному обсязі з моменту передачі Товару у власність Замовника у місці поставки: Полтавська область, місто Лубни, вул. </w:t>
      </w:r>
      <w:r>
        <w:rPr>
          <w:sz w:val="24"/>
          <w:lang w:val="uk-UA"/>
        </w:rPr>
        <w:t>Миколи Міхновського, 48</w:t>
      </w:r>
      <w:r w:rsidRPr="006D1F71">
        <w:rPr>
          <w:sz w:val="24"/>
          <w:lang w:val="uk-UA"/>
        </w:rPr>
        <w:t>В або склад любого перевізника в м.Лубни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lastRenderedPageBreak/>
        <w:t>4.5. Право власності на Товар, а також ризик його випадкової загибелі, псування, втрати, пошкодження переходить від Постачальника до Покупця з моменту його отримання відповідно до дати складання акту прийому товару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6. </w:t>
      </w:r>
      <w:r w:rsidRPr="006D1F71">
        <w:rPr>
          <w:sz w:val="24"/>
          <w:szCs w:val="24"/>
          <w:lang w:val="uk-UA"/>
        </w:rPr>
        <w:t>Учасник передає разом з Товаром належним чином оформлену податкову накладну, видаткову накладну та інші документи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</w:p>
    <w:p w:rsidR="00AE72AC" w:rsidRPr="006D1F71" w:rsidRDefault="00AE72AC" w:rsidP="00AE72A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1F71">
        <w:rPr>
          <w:rFonts w:ascii="Times New Roman" w:hAnsi="Times New Roman"/>
          <w:b/>
          <w:sz w:val="24"/>
          <w:szCs w:val="24"/>
          <w:lang w:val="uk-UA"/>
        </w:rPr>
        <w:t>5. ПЕРЕДАЧА Й ПРИМАННЯ ТОВАРУ</w:t>
      </w:r>
    </w:p>
    <w:p w:rsidR="00AE72AC" w:rsidRPr="006D1F71" w:rsidRDefault="00AE72AC" w:rsidP="00AE72AC">
      <w:pPr>
        <w:pStyle w:val="aa"/>
        <w:spacing w:after="0"/>
        <w:jc w:val="both"/>
        <w:rPr>
          <w:lang w:val="uk-UA"/>
        </w:rPr>
      </w:pPr>
      <w:r w:rsidRPr="006D1F71">
        <w:rPr>
          <w:lang w:val="uk-UA"/>
        </w:rPr>
        <w:t>5.1. Приймання Товару за якістю проводиться відповідно до Інструкції «Про порядок приймання продукції виробничо-технічного призначення і товарів народного споживання за якістю», затвердженою Постановою Держарбітражу при Раді Міністрів СРСР від 25.04.1966р. №П-7, приймання Товару за кількістю проводиться відповідно до Інструкції «Про порядок приймання продукції виробничо-технічного призначення і товарів народного споживання за кількістю», затвердженою Постановою Держарбітражу при Раді Міністрів СРСР від 15.06.1965р. № П-6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 5.2. У разі виявлення під час приймання Товару його невідповідності за якістю, кількістю або комплектності вищевказаних документів та пунктам цього Договору, Учасник зобов'язаний за свій рахунок протягом 5-ти робочих днів, або в інший строк, узгоджений Сторонами, з моменту надіслання йому відповідного повідомлення Замовника виконати зазначені в повідомленні вимоги про усунення виявлених недоліків (дефектів) Товару, про доукомплектування Товару, про заміну Товару, про відшкодування Замовнику всіх понесених ним витрат і збитків, пов'язаних з постачанням Товару неналежної якості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6. ЯКІСТЬ ТОВАРУ</w:t>
      </w:r>
    </w:p>
    <w:p w:rsidR="00AE72AC" w:rsidRPr="006D1F71" w:rsidRDefault="00AE72AC" w:rsidP="00AE72AC">
      <w:pPr>
        <w:pStyle w:val="aa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1. Учасник повинен поставити Замовнику Товар, якість якого відповідає умовам діючих на території України ГОСТів, ТУ, ДСТУ, вимогам до якості та іншим нормативним документам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2.  Учасник гарантує, що Товар, який постачається, новий та не перебував в експлуатації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3.  Учасник зобов’язується поставляти товар комплектно, відповідно до вимог стандартів, технічних умов.</w:t>
      </w:r>
    </w:p>
    <w:p w:rsidR="00AE72AC" w:rsidRPr="006D1F71" w:rsidRDefault="00AE72AC" w:rsidP="00AE72AC">
      <w:pPr>
        <w:spacing w:after="0"/>
        <w:ind w:firstLine="851"/>
        <w:jc w:val="both"/>
        <w:rPr>
          <w:rFonts w:ascii="Times New Roman" w:hAnsi="Times New Roman"/>
          <w:sz w:val="24"/>
          <w:lang w:val="uk-UA"/>
        </w:rPr>
      </w:pPr>
      <w:r w:rsidRPr="006D1F71">
        <w:rPr>
          <w:rFonts w:ascii="Times New Roman" w:hAnsi="Times New Roman"/>
          <w:sz w:val="24"/>
          <w:lang w:val="uk-UA"/>
        </w:rPr>
        <w:t>6.4.  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. У разі поширення вимог, Товар повинен мати позитивний висновок державної санітарно-епідеміологічної експертизи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5. При виявленні дефектів купленого Товару, Замовник повідомляє про даний факт Учасника і здійснює виклик представника Учасника для складання двостороннього акта. У випадку відмови представника Учасника від виїзду для складання акта протягом 3-х днів, акт, підписаний представником Замовника, вважається чинним та дійсним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6. Учасник зобов'язаний за свій рахунок усунути дефекти Товару, виявлені протягом гарантійного строку, якщо він не доведе, що дефекти виникли через порушення Замовником правил експлуатації Товару. Усунення дефектів виконується в строк до 10 (десяти) календарних днів з моменту підписання дефектного акт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6.7.  Гарантійний строк обслуговування Товару, що поставляється, зазначається в Додатку №1 до Договору. Учасник гарантує якість і надійність Товару, що постачається протягом гарантійного строку, окрім випадків псування, пов'язаних з недотриманням умов зберігання і порушенням умов експлуатації. Строк гарантії на Товар повинен не має бути меншим гарантійного строку встановленого заводом – виробником. 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7. ПАКУВАННЯ ТОВАРУ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1. Товар повинен передаватися Замовнику в упаковці, яка відповідає характеру Товару. Тара повинна забезпечувати цілісність Товару та захищати від можливих пошкоджень під час перевезення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2. Учасник несе відповідальність перед Замовником за псування Товару внаслідок неякісної та/або неналежної упаковки Товару. Упаковка Товару повинна відповідати чинним ГОСТам, ТУ та вимогам щодо даного виду Товар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3. Вартість тари та упаковки входить в ціну Товар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4. Засоби упаковки поверненню не підлягають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6D1F71" w:rsidRDefault="00AE72AC" w:rsidP="00AE72AC">
      <w:pPr>
        <w:pStyle w:val="aa"/>
        <w:numPr>
          <w:ilvl w:val="0"/>
          <w:numId w:val="2"/>
        </w:numPr>
        <w:suppressAutoHyphens w:val="0"/>
        <w:spacing w:after="0"/>
        <w:ind w:left="284" w:hanging="284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ПРАВА ТА ОБОВ’ЯЗКИ СТОРІН</w:t>
      </w:r>
    </w:p>
    <w:p w:rsidR="00AE72AC" w:rsidRPr="006D1F71" w:rsidRDefault="00AE72AC" w:rsidP="00AE72AC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зобов’язаний: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сплачувати за поставлений Товар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риймати Товар поставлений згідно з видатковою накладною.</w:t>
      </w:r>
    </w:p>
    <w:p w:rsidR="00AE72AC" w:rsidRPr="006D1F71" w:rsidRDefault="00AE72AC" w:rsidP="00AE72AC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має право: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Достроково розірвати Договір у разі невиконання зобов’язань Учасником, повідомивши про це за 10 календарних днів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Контролювати поставку Товару у строки, встановлені Договором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меншувати обсяг закупівлі Товару та загальну вартість Договору залежно від реальної потреби Учасника. У такому разі Сторони вносять відповідні зміни до цього Договору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овернути товаросупровідні документи Учаснику без здійснення оплати в разі неналежного оформлення документів (відсутність печатки, підписів, тощо)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Не приймати товар у випадку невідповідності такого товару видатковій накладній, заявленій якості та кількості.</w:t>
      </w:r>
    </w:p>
    <w:p w:rsidR="00AE72AC" w:rsidRPr="006D1F71" w:rsidRDefault="00AE72AC" w:rsidP="00AE72AC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зобов’язаний: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безпечити поставку Товару у строки, встановлені цим Договором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абезпечувати поставку Товару, якість якого відповідає умовам, встановленим у розділі 6 даного Договору.</w:t>
      </w:r>
    </w:p>
    <w:p w:rsidR="00AE72AC" w:rsidRPr="006D1F71" w:rsidRDefault="00AE72AC" w:rsidP="00AE72AC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має право: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отримувати плату за поставлений Товар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На дострокову поставку Товару за письмовим погодженням Замовника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У разі невиконання зобов’язань Замовником, Учасник має право достроково розірвати цей Договір, повідомивши про це Замовника за 10 календарних днів.</w:t>
      </w:r>
    </w:p>
    <w:p w:rsidR="00AE72AC" w:rsidRPr="006D1F71" w:rsidRDefault="00AE72AC" w:rsidP="00AE72AC">
      <w:pPr>
        <w:pStyle w:val="aa"/>
        <w:spacing w:after="0"/>
        <w:ind w:left="1276"/>
        <w:jc w:val="both"/>
        <w:rPr>
          <w:lang w:val="uk-UA"/>
        </w:rPr>
      </w:pPr>
    </w:p>
    <w:p w:rsidR="00AE72AC" w:rsidRPr="006D1F71" w:rsidRDefault="00AE72AC" w:rsidP="00AE72AC">
      <w:pPr>
        <w:pStyle w:val="aa"/>
        <w:numPr>
          <w:ilvl w:val="0"/>
          <w:numId w:val="2"/>
        </w:numPr>
        <w:suppressAutoHyphens w:val="0"/>
        <w:spacing w:after="0"/>
        <w:ind w:left="426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ВІДПОВІДАЛЬНІСТЬ СТОРІН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1. У разі невиконання або неналежного виконання своїх зобов'язань за Договором Сторони несуть відповідальність, передбачену діючим законодавством та цим Договором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2. У разі невиконання або несвоєчасного виконання зобов'язань при поставці Товару,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(партії товару).</w:t>
      </w:r>
    </w:p>
    <w:p w:rsidR="00AE72AC" w:rsidRPr="006D1F71" w:rsidRDefault="00AE72AC" w:rsidP="00AE72AC">
      <w:pPr>
        <w:pStyle w:val="aa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3.  У разі поставки Товару неналежної якості Замовник має право стягнути з Учасника штраф у розмірі 1% від вартості такого товар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4.  Сплата неустойки і компенсації збитків, викликаних неналежним виконанням обов'язків, не звільняють Сторони від виконання зобов'язань за цим Договором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0. ФОРС-МАЖОРНІ ОБСТАВИНИ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1. Жодна із Сторін не буде нести відповідальність за повне або часткове невиконання зобов'язань за цим Договором, якщо невиконання виникло за рахунок обставин форс-мажору, що є наслідком причин, що знаходяться поза контролем Сторін, таких як: пожежа, землетрус, інші стихійні лиха, катастрофи природного характеру, війна або військові дії, торгові ембарго, втручання з боку влади, громадські заворушення, а також в разі прийняття законодавчих актів або зміни чинного законодавства, в тому числі рішення державних органів щодо заборон, що виникли після укладення цього Договору, які унеможливлюють виконання сторонами своїх зобов'язань за цим Договором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2. Якщо будь-які з таких обставин спричинили невиконання обов'язків в строк, встановлений цим Договором, строк виконання зобов'язань за цим Договором автоматично збільшується на строк дії обставин форс-мажору, що оформляється Додатковою угодою до цього Договор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3.  Сторона, для якої склались обставини, які унеможливлюють виконання своїх обов'язків, повинна негайно попередити факсом або іншим письмовим повідомленням іншу Сторону про початок і закінчення вищенаведених обставин, але не пізніше 3-х днів з моменту їх початку і закінчення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10.4.  Неповідомлення або несвоєчасне повідомлення про обставини форс-мажору позбавляє відповідну сторону права посилатися на будь-які вищенаведені обставині як підстави, що звільняють від відповідальності за невиконання зобов'язань за цим Договором. 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0.5.  Підтвердженням наявності форс-мажорних обставин і строку їх дії є документ, виданий Торгово-промисловою палатою відповідної Сторони або іншим компетентним державним органом, уповноваженим на це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6. У разі коли строк дії обставин непереборної сили продовжується більше ніж 10 днів, кожна із Сторін в установленому порядку має право розірвати цей Договір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6D1F71" w:rsidRDefault="00AE72AC" w:rsidP="00AE72AC">
      <w:pPr>
        <w:pStyle w:val="aa"/>
        <w:numPr>
          <w:ilvl w:val="0"/>
          <w:numId w:val="3"/>
        </w:numPr>
        <w:suppressAutoHyphens w:val="0"/>
        <w:spacing w:after="0"/>
        <w:ind w:left="284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АНТИКОРУПЦІЙНІ ЗАСТЕРЕЖЕННЯ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обов’язків за цим Договором Сторони, їх афілійовані особи, працівники або посередники зобов’язуються не виплачувати, не пропонувати виплатити і не дозволяти виплату будь-яких грошових коштів або цінностей прямо чи опосередковано особам, відповідальним за виконання цього Договору, для здійснення впливу на дії чи рішення цих осіб з метою отримання будь-яких неправомірних переваг чи досягнення інших неправомірних цілей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зобов’язань за цим Договором Сторони, їх афілійовані особи, працівники не здійснюють дії, що кваліфікуються як давання/отримання хабара, комерційний підкуп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Кожна із Сторін цього Договору відмовляється від стимулювання яким-небудь чином працівників іншої Сторони, втому числі шляхом надання грошових сум, подарунків, безоплатного виконання на їх адресу робіт (послуг) та іншими, не переліченими у цьому пункті способами, що ставить працівника в певну залежність і зобов’язують цього працівника здійснити будь-які дії на користь стимулюючої його Сторони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разі виникнення у Сторони підозр, що відбулося або може відбутися порушення будь-яких антикорупційних умов, відповідна Сторона зобов’язується повідомити про це іншу Сторону у письмовій формі. Після письмового повідомлення відповідна Сторона має  право призупинити виконання зобов’язань за цим Договором до отримання підтвердження. що порушення не відбулося або не відбудеться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письмовому повідомленні Сторона зобов’язана послатися на факти або надати матеріали, що достовірно підтверджують або дають підставу припускати, що відбулося або може відбутися порушення будь-яких положень цих умов контрагентом, його афілійованими особами, працівниками або посередниками та виражається в діях, які кваліфікуються чинним законодавством, як давання або отримання хабара, комерційний підкуп, а також діях, що порушують вимоги чинного законодавства України та міжнародних актів про протидію легалізації доходів, одержаних злочинним шляхом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цього Договору визнають проведення процедур щодо запобігання корупції та контролюють їх дотримання. При цьому Сторони докладають розумні зусилля, щоб мінімізувати ризик ділових відносин з контрагентами, які можуть бути залучені в корупційну діяльність, а також надають взаємне сприяння один одному в цілях запобігання корупції. При цьому Сторони забезпечують реалізацію процедур з проведення перевірок з метою запобігання ризиків залучення Сторін в корупційну діяльність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визнають, що порушення антикорупційних умов цього Договору можуть спричинити за собою настання несприятливих наслідків – від пониження рейтингу надійності контрагента до істотних обмежень по взаємодії з контрагентом, включно з розірванням даного Договору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повну конфіденційність з питань виконання антикорупційних умов цього Договору, а також відсутність негативних наслідків як для Сторони в цілому, так і для конкретних осіб, працівники Сторони, які повідомили про факт порушень.</w:t>
      </w:r>
    </w:p>
    <w:p w:rsidR="00AE72AC" w:rsidRPr="006D1F71" w:rsidRDefault="00AE72AC" w:rsidP="00AE72AC">
      <w:pPr>
        <w:pStyle w:val="aa"/>
        <w:spacing w:after="0"/>
        <w:jc w:val="both"/>
        <w:rPr>
          <w:lang w:val="uk-UA"/>
        </w:rPr>
      </w:pPr>
    </w:p>
    <w:p w:rsidR="00AE72AC" w:rsidRDefault="00AE72AC" w:rsidP="00AE72AC">
      <w:pPr>
        <w:pStyle w:val="aa"/>
        <w:spacing w:after="0"/>
        <w:ind w:firstLine="851"/>
        <w:jc w:val="center"/>
        <w:rPr>
          <w:b/>
          <w:lang w:val="uk-UA"/>
        </w:rPr>
      </w:pPr>
    </w:p>
    <w:p w:rsidR="00AE72AC" w:rsidRDefault="00AE72AC" w:rsidP="00AE72AC">
      <w:pPr>
        <w:pStyle w:val="aa"/>
        <w:spacing w:after="0"/>
        <w:ind w:firstLine="851"/>
        <w:jc w:val="center"/>
        <w:rPr>
          <w:b/>
          <w:lang w:val="uk-UA"/>
        </w:rPr>
      </w:pPr>
    </w:p>
    <w:p w:rsidR="00AE72AC" w:rsidRPr="006D1F71" w:rsidRDefault="00AE72AC" w:rsidP="00AE72AC">
      <w:pPr>
        <w:pStyle w:val="aa"/>
        <w:spacing w:after="0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12. ВИРІШЕННЯ СПОРІВ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2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2.2. У разі недосягнення Сторонами згоди спори (розбіжності) вирішуються у судовому порядку згідно чинного законодавства.</w:t>
      </w:r>
    </w:p>
    <w:p w:rsidR="00AE72AC" w:rsidRPr="006D1F71" w:rsidRDefault="00AE72AC" w:rsidP="00AE72AC">
      <w:pPr>
        <w:pStyle w:val="aa"/>
        <w:tabs>
          <w:tab w:val="left" w:pos="7860"/>
        </w:tabs>
        <w:spacing w:after="0"/>
        <w:ind w:firstLine="851"/>
        <w:jc w:val="center"/>
        <w:rPr>
          <w:b/>
          <w:lang w:val="uk-UA"/>
        </w:rPr>
      </w:pPr>
    </w:p>
    <w:p w:rsidR="00AE72AC" w:rsidRPr="006D1F71" w:rsidRDefault="00AE72AC" w:rsidP="00AE72AC">
      <w:pPr>
        <w:pStyle w:val="aa"/>
        <w:tabs>
          <w:tab w:val="left" w:pos="7860"/>
        </w:tabs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3. СТРОК ДІЇ ДОГОВОРУ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3.1.Цей Договір набирає чинності з моменту підписання Сторонами та скріплення печатками і діє до 31 грудня 2023р. , але в будь-якому разі до повного виконання Сторонами своїх зобов’язань за цим Договором.</w:t>
      </w:r>
    </w:p>
    <w:p w:rsidR="00AE72AC" w:rsidRPr="006D1F71" w:rsidRDefault="00AE72AC" w:rsidP="00AE72AC">
      <w:pPr>
        <w:pStyle w:val="aa"/>
        <w:spacing w:after="0"/>
        <w:rPr>
          <w:b/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4. ПРИКІНЦЕВІ ПОЛОЖЕННЯ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. Всі переговори і листування, які здійснювалися до підписання цього Договору, вважаються недійсними з моменту підпису Сторонами цього Договор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2. Питання, не врегульовані цим Договором, регулюються відповідно до чинного законодавства України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3. Всі зміни, доповнення та уточнення до цього Договору мають юридичну силу лише в тому випадку, якщо вони викладені письмово і підписані уповноваженими на те представниками обох Сторін. Всі Додатки до цього Договору є його невід'ємною частиною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4. Учасник гарантує, що Товар належить йому на праві власності, не перебуває під забороною, відчуженням, арештом, не утримується третіми особами, не є предметом застави або іншим способом забезпечення виконання зобов’язань перед іншими фізичними або юридичними особами, або державою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5. Сторони домовилися, що у випадку підписання договору шляхом використання засобів електронного та факсимільного зв’язку договір є укладеним та набуває обов’язковості для Сторін. Документи передані за цим договором за допомогою засобів факсимільного та електронного зв’язку є чинними та обов’язковими для Сторін, та потребують підтвердження оригіналами документів протягом 10-ти календарних днів з дня оформлення таких документів. При потребі, Сторона вправі вимагати передачі документів за допомогою пошти чи кур’єра.</w:t>
      </w:r>
    </w:p>
    <w:p w:rsidR="00AE72AC" w:rsidRPr="006D1F71" w:rsidRDefault="00AE72AC" w:rsidP="00AE72AC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D1F71">
        <w:rPr>
          <w:rFonts w:ascii="Times New Roman" w:hAnsi="Times New Roman"/>
          <w:sz w:val="24"/>
          <w:szCs w:val="24"/>
          <w:lang w:val="uk-UA"/>
        </w:rPr>
        <w:t>14.6. Учасник зобов’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. У разі порушення зобов'язання щодо надання чи/або реєстрації податкових накладних в Єдиному реєстрі податкових накладних, Учасник відшкодовує Замовнику пов'язані з цим збитки, у розмірі суми податку на додану вартість за ставкою, що діяла у відповідному розрахунковому періоді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7. Замовник є платником податку на прибуток на загальних підставах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8. Учасник є платником податку _______________________________________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9. Сторони гарантують, що на момент укладання цього Договору: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належним чином зареєстровані і мають необхідні документи для здійснення господарської діяльності;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мають право на укладання цього Договору і його виконання в зв’язку з наявністю необхідних повноважень, що не скасовані і не обмежені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У випадку порушень вказаних гарантій, Сторона, що їх порушила, відшкодовує іншій Стороні завдані збитки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0. Сторони погодились, що їх персональні дані, які стали відомі в зв’язку з укладанням цього Договору включаються до баз персональних даних Сторін. Підписуючи даний Договір Сторони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1. Даний Договір укладено у 2-х автентичних примірниках, що мають однакову юридичну силу, по одному примірнику для кожної зі Сторін. При підписанні цього Договору Сторони підтверджують, що між ними досягнуто згоди з усіх істотних умов і особи, що підписали цей Договір, мають необхідний обсяг повноважень.</w:t>
      </w:r>
    </w:p>
    <w:p w:rsidR="00AE72AC" w:rsidRDefault="00AE72AC" w:rsidP="00AE72AC">
      <w:pPr>
        <w:pStyle w:val="aa"/>
        <w:spacing w:after="0"/>
        <w:jc w:val="center"/>
        <w:rPr>
          <w:b/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5. ДОДАТКИ ДО ДОГОВОРУ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5.1. Невід’ємною частиною даного Договору  є Специфікація (додаток №1 до Договору).</w:t>
      </w: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16. МІСЦЕЗНАХОДЖЕННЯ ТА БАНКІВСЬКІ РЕКВІЗИТИ СТОРІ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210"/>
      </w:tblGrid>
      <w:tr w:rsidR="00AE72AC" w:rsidRPr="006D1F71" w:rsidTr="00636CB2">
        <w:tc>
          <w:tcPr>
            <w:tcW w:w="5097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210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b/>
                <w:sz w:val="24"/>
                <w:lang w:val="uk-UA"/>
              </w:rPr>
              <w:t>Обласне комунальне виробниче підприємство теплового господарства «Лубнитеплоенерго»</w:t>
            </w:r>
          </w:p>
        </w:tc>
      </w:tr>
      <w:tr w:rsidR="00AE72AC" w:rsidRPr="006D1F71" w:rsidTr="00636CB2">
        <w:tc>
          <w:tcPr>
            <w:tcW w:w="5097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</w:p>
        </w:tc>
        <w:tc>
          <w:tcPr>
            <w:tcW w:w="5210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 xml:space="preserve">37500, Полтавська обл., 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м. Лубни, вул. Захисників України, 17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п/р №UA 493052990000026006011207565 в ПГРУ КБ «ПриватБанк»,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Свідоцтво ПДВ № 23561227,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ІПН 055410816040, код ЄДРПОУ 05541083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тел. (05361) 78008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</w:p>
        </w:tc>
      </w:tr>
      <w:tr w:rsidR="00AE72AC" w:rsidRPr="000328AD" w:rsidTr="00636CB2">
        <w:tc>
          <w:tcPr>
            <w:tcW w:w="5097" w:type="dxa"/>
            <w:shd w:val="clear" w:color="auto" w:fill="auto"/>
          </w:tcPr>
          <w:p w:rsidR="00AE72AC" w:rsidRPr="006D1F71" w:rsidRDefault="00AE72AC" w:rsidP="00636CB2">
            <w:pPr>
              <w:pStyle w:val="1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________________________ /_______________/</w:t>
            </w:r>
          </w:p>
          <w:p w:rsidR="00AE72AC" w:rsidRPr="006D1F71" w:rsidRDefault="00AE72AC" w:rsidP="00636CB2">
            <w:pPr>
              <w:pStyle w:val="1"/>
              <w:ind w:firstLine="1026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(підпис)</w:t>
            </w:r>
          </w:p>
          <w:p w:rsidR="00AE72AC" w:rsidRPr="006D1F71" w:rsidRDefault="00AE72AC" w:rsidP="00636CB2">
            <w:pPr>
              <w:pStyle w:val="1"/>
              <w:ind w:firstLine="1026"/>
              <w:jc w:val="both"/>
              <w:rPr>
                <w:sz w:val="16"/>
                <w:szCs w:val="16"/>
                <w:lang w:val="uk-UA"/>
              </w:rPr>
            </w:pPr>
          </w:p>
          <w:p w:rsidR="00AE72AC" w:rsidRPr="006D1F71" w:rsidRDefault="00AE72AC" w:rsidP="00636CB2">
            <w:pPr>
              <w:pStyle w:val="1"/>
              <w:ind w:firstLine="1026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  <w:tc>
          <w:tcPr>
            <w:tcW w:w="5210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_Д.В.Приймак</w:t>
            </w:r>
          </w:p>
          <w:p w:rsidR="00AE72AC" w:rsidRPr="006D1F71" w:rsidRDefault="00AE72AC" w:rsidP="00636CB2">
            <w:pPr>
              <w:pStyle w:val="1"/>
              <w:ind w:firstLine="720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 (підпис)</w:t>
            </w:r>
          </w:p>
          <w:p w:rsidR="00AE72AC" w:rsidRPr="006D1F71" w:rsidRDefault="00AE72AC" w:rsidP="00636CB2">
            <w:pPr>
              <w:pStyle w:val="1"/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</w:tr>
    </w:tbl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lastRenderedPageBreak/>
        <w:t>Додаток  №1 до Договору № __</w:t>
      </w:r>
    </w:p>
    <w:p w:rsidR="00AE72AC" w:rsidRPr="006D1F71" w:rsidRDefault="00AE72AC" w:rsidP="00AE72AC">
      <w:pPr>
        <w:pStyle w:val="1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t>від «     »______________2023р.</w:t>
      </w:r>
    </w:p>
    <w:p w:rsidR="00AE72AC" w:rsidRPr="006D1F71" w:rsidRDefault="00AE72AC" w:rsidP="00AE72AC">
      <w:pPr>
        <w:pStyle w:val="1"/>
        <w:ind w:left="600"/>
        <w:jc w:val="center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600"/>
        <w:jc w:val="center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600"/>
        <w:jc w:val="center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600"/>
        <w:jc w:val="center"/>
        <w:rPr>
          <w:b/>
          <w:sz w:val="32"/>
          <w:szCs w:val="32"/>
          <w:lang w:val="uk-UA"/>
        </w:rPr>
      </w:pPr>
      <w:r w:rsidRPr="006D1F71">
        <w:rPr>
          <w:b/>
          <w:sz w:val="32"/>
          <w:szCs w:val="32"/>
          <w:lang w:val="uk-UA"/>
        </w:rPr>
        <w:t xml:space="preserve">С П Е Ц И Ф І К А Ц І Я 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709"/>
        <w:gridCol w:w="1275"/>
        <w:gridCol w:w="851"/>
        <w:gridCol w:w="1276"/>
        <w:gridCol w:w="1984"/>
      </w:tblGrid>
      <w:tr w:rsidR="00AE72AC" w:rsidRPr="006D1F71" w:rsidTr="00636CB2">
        <w:tc>
          <w:tcPr>
            <w:tcW w:w="567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№ п/п</w:t>
            </w:r>
          </w:p>
        </w:tc>
        <w:tc>
          <w:tcPr>
            <w:tcW w:w="269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Назва товару</w:t>
            </w:r>
          </w:p>
        </w:tc>
        <w:tc>
          <w:tcPr>
            <w:tcW w:w="992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Од. виміру</w:t>
            </w:r>
          </w:p>
        </w:tc>
        <w:tc>
          <w:tcPr>
            <w:tcW w:w="709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К-ть</w:t>
            </w:r>
          </w:p>
        </w:tc>
        <w:tc>
          <w:tcPr>
            <w:tcW w:w="1275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Ціна за одиницю, грн. (без ПДВ)</w:t>
            </w:r>
          </w:p>
        </w:tc>
        <w:tc>
          <w:tcPr>
            <w:tcW w:w="851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ПДВ, грн.</w:t>
            </w:r>
          </w:p>
        </w:tc>
        <w:tc>
          <w:tcPr>
            <w:tcW w:w="1276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Ціна за одиницю, грн. (з ПДВ)</w:t>
            </w:r>
          </w:p>
        </w:tc>
        <w:tc>
          <w:tcPr>
            <w:tcW w:w="198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Сума, грн. (з ПДВ)</w:t>
            </w:r>
          </w:p>
        </w:tc>
      </w:tr>
      <w:tr w:rsidR="00AE72AC" w:rsidRPr="006D1F71" w:rsidTr="00636CB2">
        <w:trPr>
          <w:trHeight w:val="261"/>
        </w:trPr>
        <w:tc>
          <w:tcPr>
            <w:tcW w:w="567" w:type="dxa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1.</w:t>
            </w:r>
          </w:p>
        </w:tc>
        <w:tc>
          <w:tcPr>
            <w:tcW w:w="2694" w:type="dxa"/>
          </w:tcPr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AE72AC" w:rsidRPr="006D1F71" w:rsidTr="00636CB2">
        <w:trPr>
          <w:trHeight w:val="252"/>
        </w:trPr>
        <w:tc>
          <w:tcPr>
            <w:tcW w:w="567" w:type="dxa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2.</w:t>
            </w:r>
          </w:p>
        </w:tc>
        <w:tc>
          <w:tcPr>
            <w:tcW w:w="2694" w:type="dxa"/>
          </w:tcPr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AE72AC" w:rsidRPr="006D1F71" w:rsidTr="00636CB2">
        <w:trPr>
          <w:trHeight w:val="252"/>
        </w:trPr>
        <w:tc>
          <w:tcPr>
            <w:tcW w:w="567" w:type="dxa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3.</w:t>
            </w:r>
          </w:p>
        </w:tc>
        <w:tc>
          <w:tcPr>
            <w:tcW w:w="2694" w:type="dxa"/>
          </w:tcPr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AE72AC" w:rsidRPr="006D1F71" w:rsidTr="00636CB2">
        <w:trPr>
          <w:trHeight w:val="252"/>
        </w:trPr>
        <w:tc>
          <w:tcPr>
            <w:tcW w:w="7088" w:type="dxa"/>
            <w:gridSpan w:val="6"/>
          </w:tcPr>
          <w:p w:rsidR="00AE72AC" w:rsidRPr="006D1F71" w:rsidRDefault="00AE72AC" w:rsidP="00636CB2">
            <w:pPr>
              <w:pStyle w:val="1"/>
              <w:jc w:val="right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</w:tbl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  <w:r w:rsidRPr="006D1F71">
        <w:rPr>
          <w:sz w:val="24"/>
          <w:lang w:val="uk-UA"/>
        </w:rPr>
        <w:t>Загальна сума договору складає: _______________ грн. (________________________________),  в.т.ч. ПДВ____________грн.</w:t>
      </w:r>
    </w:p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796"/>
        <w:gridCol w:w="4899"/>
      </w:tblGrid>
      <w:tr w:rsidR="00AE72AC" w:rsidRPr="006D1F71" w:rsidTr="00636CB2">
        <w:tc>
          <w:tcPr>
            <w:tcW w:w="5424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424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</w:tc>
      </w:tr>
      <w:tr w:rsidR="00AE72AC" w:rsidRPr="006D1F71" w:rsidTr="00636CB2">
        <w:tc>
          <w:tcPr>
            <w:tcW w:w="5424" w:type="dxa"/>
            <w:shd w:val="clear" w:color="auto" w:fill="auto"/>
          </w:tcPr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</w:t>
            </w:r>
          </w:p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5424" w:type="dxa"/>
            <w:shd w:val="clear" w:color="auto" w:fill="auto"/>
          </w:tcPr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Д.В. Приймак</w:t>
            </w:r>
          </w:p>
        </w:tc>
      </w:tr>
    </w:tbl>
    <w:p w:rsidR="00C65543" w:rsidRPr="00AE72AC" w:rsidRDefault="00C65543" w:rsidP="00AE72AC">
      <w:pPr>
        <w:rPr>
          <w:szCs w:val="24"/>
        </w:rPr>
      </w:pPr>
    </w:p>
    <w:sectPr w:rsidR="00C65543" w:rsidRPr="00AE72AC" w:rsidSect="00F942F0">
      <w:footerReference w:type="default" r:id="rId8"/>
      <w:pgSz w:w="11900" w:h="16840"/>
      <w:pgMar w:top="567" w:right="567" w:bottom="142" w:left="1134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78" w:rsidRDefault="00280578" w:rsidP="00280578">
      <w:pPr>
        <w:spacing w:after="0" w:line="240" w:lineRule="auto"/>
      </w:pPr>
      <w:r>
        <w:separator/>
      </w:r>
    </w:p>
  </w:endnote>
  <w:endnote w:type="continuationSeparator" w:id="0">
    <w:p w:rsidR="00280578" w:rsidRDefault="00280578" w:rsidP="0028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9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420527"/>
    </w:sdtPr>
    <w:sdtEndPr/>
    <w:sdtContent>
      <w:p w:rsidR="001623E1" w:rsidRDefault="002B707E">
        <w:pPr>
          <w:pStyle w:val="a4"/>
          <w:jc w:val="right"/>
        </w:pPr>
        <w:r>
          <w:fldChar w:fldCharType="begin"/>
        </w:r>
        <w:r w:rsidR="0045239C">
          <w:instrText>PAGE   \* MERGEFORMAT</w:instrText>
        </w:r>
        <w:r>
          <w:fldChar w:fldCharType="separate"/>
        </w:r>
        <w:r w:rsidR="000328AD">
          <w:rPr>
            <w:noProof/>
          </w:rPr>
          <w:t>1</w:t>
        </w:r>
        <w:r>
          <w:fldChar w:fldCharType="end"/>
        </w:r>
      </w:p>
    </w:sdtContent>
  </w:sdt>
  <w:p w:rsidR="001623E1" w:rsidRDefault="000328A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78" w:rsidRDefault="00280578" w:rsidP="00280578">
      <w:pPr>
        <w:spacing w:after="0" w:line="240" w:lineRule="auto"/>
      </w:pPr>
      <w:r>
        <w:separator/>
      </w:r>
    </w:p>
  </w:footnote>
  <w:footnote w:type="continuationSeparator" w:id="0">
    <w:p w:rsidR="00280578" w:rsidRDefault="00280578" w:rsidP="00280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21402"/>
    <w:multiLevelType w:val="multilevel"/>
    <w:tmpl w:val="32E280F6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" w15:restartNumberingAfterBreak="0">
    <w:nsid w:val="4246439F"/>
    <w:multiLevelType w:val="multilevel"/>
    <w:tmpl w:val="BA5E3DD2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2" w15:restartNumberingAfterBreak="0">
    <w:nsid w:val="7067743F"/>
    <w:multiLevelType w:val="multilevel"/>
    <w:tmpl w:val="2A4E43A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093"/>
    <w:rsid w:val="00001AE0"/>
    <w:rsid w:val="00023218"/>
    <w:rsid w:val="000328AD"/>
    <w:rsid w:val="00104707"/>
    <w:rsid w:val="0012006A"/>
    <w:rsid w:val="00280578"/>
    <w:rsid w:val="002B707E"/>
    <w:rsid w:val="002F34A0"/>
    <w:rsid w:val="003C27BA"/>
    <w:rsid w:val="003F6206"/>
    <w:rsid w:val="004472E4"/>
    <w:rsid w:val="0045239C"/>
    <w:rsid w:val="00506AA3"/>
    <w:rsid w:val="0061680C"/>
    <w:rsid w:val="00637B0D"/>
    <w:rsid w:val="00661535"/>
    <w:rsid w:val="00682C00"/>
    <w:rsid w:val="006A1093"/>
    <w:rsid w:val="006E6407"/>
    <w:rsid w:val="006F2538"/>
    <w:rsid w:val="00717DEF"/>
    <w:rsid w:val="007D0ACB"/>
    <w:rsid w:val="0081270E"/>
    <w:rsid w:val="00826D27"/>
    <w:rsid w:val="008377AE"/>
    <w:rsid w:val="008E3E33"/>
    <w:rsid w:val="00955C32"/>
    <w:rsid w:val="00AE3424"/>
    <w:rsid w:val="00AE72AC"/>
    <w:rsid w:val="00B70D76"/>
    <w:rsid w:val="00B77C0E"/>
    <w:rsid w:val="00C406AA"/>
    <w:rsid w:val="00C65543"/>
    <w:rsid w:val="00C9185B"/>
    <w:rsid w:val="00CA32FE"/>
    <w:rsid w:val="00D431F0"/>
    <w:rsid w:val="00EB4A70"/>
    <w:rsid w:val="00F14843"/>
    <w:rsid w:val="00F8124A"/>
    <w:rsid w:val="00FA6720"/>
    <w:rsid w:val="00FE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ADF5C"/>
  <w15:docId w15:val="{5F63B9FD-0C36-43BE-8AD0-B2F07EEC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C2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E640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5239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5239C"/>
    <w:rPr>
      <w:rFonts w:ascii="Calibri" w:eastAsia="Calibri" w:hAnsi="Calibri" w:cs="Times New Roman"/>
    </w:rPr>
  </w:style>
  <w:style w:type="paragraph" w:styleId="a6">
    <w:name w:val="No Spacing"/>
    <w:link w:val="a7"/>
    <w:uiPriority w:val="99"/>
    <w:qFormat/>
    <w:rsid w:val="0045239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7">
    <w:name w:val="Без интервала Знак"/>
    <w:basedOn w:val="a0"/>
    <w:link w:val="a6"/>
    <w:uiPriority w:val="99"/>
    <w:locked/>
    <w:rsid w:val="0045239C"/>
    <w:rPr>
      <w:rFonts w:ascii="Calibri" w:eastAsia="Calibri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3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10"/>
    <w:rsid w:val="00FA67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ab">
    <w:name w:val="Основной текст Знак"/>
    <w:basedOn w:val="a0"/>
    <w:uiPriority w:val="99"/>
    <w:semiHidden/>
    <w:rsid w:val="00FA6720"/>
  </w:style>
  <w:style w:type="character" w:customStyle="1" w:styleId="10">
    <w:name w:val="Основной текст Знак1"/>
    <w:basedOn w:val="a0"/>
    <w:link w:val="aa"/>
    <w:rsid w:val="00FA6720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11">
    <w:name w:val="Обычный (веб)1"/>
    <w:basedOn w:val="a"/>
    <w:qFormat/>
    <w:rsid w:val="00FA6720"/>
    <w:pPr>
      <w:suppressAutoHyphens/>
      <w:spacing w:after="0" w:line="160" w:lineRule="atLeast"/>
      <w:ind w:left="720"/>
      <w:contextualSpacing/>
    </w:pPr>
    <w:rPr>
      <w:rFonts w:ascii="Calibri" w:eastAsia="Calibri" w:hAnsi="Calibri" w:cs="font191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67DE-51CD-4826-B6AA-4997E609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43</cp:revision>
  <dcterms:created xsi:type="dcterms:W3CDTF">2020-09-17T13:11:00Z</dcterms:created>
  <dcterms:modified xsi:type="dcterms:W3CDTF">2023-06-01T07:06:00Z</dcterms:modified>
</cp:coreProperties>
</file>